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868A" w14:textId="77777777" w:rsidR="006A3973" w:rsidRDefault="00085DC3" w:rsidP="00085DC3">
      <w:pPr>
        <w:jc w:val="center"/>
        <w:rPr>
          <w:b/>
          <w:bCs/>
          <w:sz w:val="40"/>
          <w:szCs w:val="40"/>
        </w:rPr>
      </w:pPr>
      <w:r w:rsidRPr="00085DC3">
        <w:rPr>
          <w:b/>
          <w:bCs/>
          <w:sz w:val="40"/>
          <w:szCs w:val="40"/>
          <w:highlight w:val="yellow"/>
        </w:rPr>
        <w:t>DAY-</w:t>
      </w:r>
      <w:r w:rsidR="005F46FB">
        <w:rPr>
          <w:b/>
          <w:bCs/>
          <w:sz w:val="40"/>
          <w:szCs w:val="40"/>
          <w:highlight w:val="yellow"/>
        </w:rPr>
        <w:t>3</w:t>
      </w:r>
      <w:r w:rsidRPr="00085DC3">
        <w:rPr>
          <w:b/>
          <w:bCs/>
          <w:sz w:val="40"/>
          <w:szCs w:val="40"/>
          <w:highlight w:val="yellow"/>
        </w:rPr>
        <w:t xml:space="preserve"> Assignment</w:t>
      </w:r>
    </w:p>
    <w:p w14:paraId="1DDF31A1" w14:textId="77777777" w:rsidR="00085DC3" w:rsidRDefault="00085DC3" w:rsidP="00085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- Dibya Ranjan Rath</w:t>
      </w:r>
    </w:p>
    <w:p w14:paraId="167FAAA2" w14:textId="77777777" w:rsidR="00085DC3" w:rsidRDefault="00085DC3" w:rsidP="00085DC3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- 20BCSE62</w:t>
      </w:r>
    </w:p>
    <w:p w14:paraId="3AC1C4B8" w14:textId="77777777" w:rsidR="00085DC3" w:rsidRPr="005F46FB" w:rsidRDefault="00085DC3" w:rsidP="005F46FB">
      <w:pPr>
        <w:pStyle w:val="Default"/>
      </w:pPr>
      <w:r>
        <w:rPr>
          <w:b/>
          <w:bCs/>
          <w:sz w:val="28"/>
          <w:szCs w:val="28"/>
        </w:rPr>
        <w:t xml:space="preserve">Q) </w:t>
      </w:r>
      <w:r w:rsidR="005F46FB">
        <w:rPr>
          <w:sz w:val="28"/>
          <w:szCs w:val="28"/>
        </w:rPr>
        <w:t>Create a restaurant page like we created movie page, each box will be having 2 buttons, On clicking one button some description should show and on the same box On clicking other button description should fade away</w:t>
      </w:r>
      <w:r w:rsidR="005F46FB">
        <w:rPr>
          <w:rFonts w:ascii="Times New Roman" w:hAnsi="Times New Roman" w:cs="Times New Roman"/>
          <w:sz w:val="28"/>
          <w:szCs w:val="28"/>
        </w:rPr>
        <w:t>.</w:t>
      </w:r>
    </w:p>
    <w:p w14:paraId="36A4A5B4" w14:textId="77777777" w:rsidR="007E3E63" w:rsidRPr="007E3E63" w:rsidRDefault="007E3E63" w:rsidP="00085DC3">
      <w:pPr>
        <w:rPr>
          <w:b/>
          <w:bCs/>
          <w:sz w:val="28"/>
          <w:szCs w:val="28"/>
        </w:rPr>
      </w:pPr>
      <w:r w:rsidRPr="007E3E63">
        <w:rPr>
          <w:b/>
          <w:bCs/>
          <w:sz w:val="28"/>
          <w:szCs w:val="28"/>
          <w:highlight w:val="green"/>
        </w:rPr>
        <w:t>Output:</w:t>
      </w:r>
    </w:p>
    <w:p w14:paraId="6575C294" w14:textId="77777777" w:rsidR="005F46FB" w:rsidRDefault="005F46FB" w:rsidP="00085DC3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(Sample Output-1)</w:t>
      </w:r>
      <w:r w:rsidRPr="005F46FB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7D798D" wp14:editId="42ACDA08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58000" cy="4775835"/>
            <wp:effectExtent l="0" t="0" r="0" b="5715"/>
            <wp:wrapSquare wrapText="bothSides"/>
            <wp:docPr id="3211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5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69FF3" w14:textId="77777777" w:rsidR="005F46FB" w:rsidRDefault="005F46FB" w:rsidP="00085DC3">
      <w:pPr>
        <w:rPr>
          <w:sz w:val="28"/>
          <w:szCs w:val="28"/>
          <w:highlight w:val="green"/>
        </w:rPr>
      </w:pPr>
    </w:p>
    <w:p w14:paraId="0623149B" w14:textId="77777777" w:rsidR="005F46FB" w:rsidRDefault="005F46FB" w:rsidP="00085DC3">
      <w:pPr>
        <w:rPr>
          <w:sz w:val="28"/>
          <w:szCs w:val="28"/>
          <w:highlight w:val="green"/>
        </w:rPr>
      </w:pPr>
    </w:p>
    <w:p w14:paraId="0ADA445F" w14:textId="77777777" w:rsidR="005F46FB" w:rsidRDefault="005F46FB" w:rsidP="00085DC3">
      <w:pPr>
        <w:rPr>
          <w:sz w:val="28"/>
          <w:szCs w:val="28"/>
          <w:highlight w:val="green"/>
        </w:rPr>
      </w:pPr>
    </w:p>
    <w:p w14:paraId="727D9D9E" w14:textId="77777777" w:rsidR="005F46FB" w:rsidRDefault="005F46FB" w:rsidP="00085DC3">
      <w:pPr>
        <w:rPr>
          <w:sz w:val="28"/>
          <w:szCs w:val="28"/>
          <w:highlight w:val="green"/>
        </w:rPr>
      </w:pPr>
    </w:p>
    <w:p w14:paraId="58149D93" w14:textId="77777777" w:rsidR="005F46FB" w:rsidRDefault="005F46FB" w:rsidP="00085DC3">
      <w:pPr>
        <w:rPr>
          <w:sz w:val="28"/>
          <w:szCs w:val="28"/>
          <w:highlight w:val="green"/>
        </w:rPr>
      </w:pPr>
    </w:p>
    <w:p w14:paraId="29EDEEE3" w14:textId="77777777" w:rsidR="005F46FB" w:rsidRDefault="005F46FB" w:rsidP="00085DC3">
      <w:pPr>
        <w:rPr>
          <w:sz w:val="28"/>
          <w:szCs w:val="28"/>
          <w:highlight w:val="green"/>
        </w:rPr>
      </w:pPr>
    </w:p>
    <w:p w14:paraId="27F2562E" w14:textId="77777777" w:rsidR="005F46FB" w:rsidRDefault="005F46FB" w:rsidP="00085DC3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lastRenderedPageBreak/>
        <w:t>(Sample Output-2)</w:t>
      </w:r>
      <w:r w:rsidRPr="005F46FB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354D81" wp14:editId="23EB3D9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858000" cy="5718810"/>
            <wp:effectExtent l="0" t="0" r="0" b="0"/>
            <wp:wrapSquare wrapText="bothSides"/>
            <wp:docPr id="158354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45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0E2C7" w14:textId="77777777" w:rsidR="005F46FB" w:rsidRDefault="005F46FB" w:rsidP="00085DC3">
      <w:pPr>
        <w:rPr>
          <w:b/>
          <w:bCs/>
          <w:sz w:val="28"/>
          <w:szCs w:val="28"/>
          <w:highlight w:val="green"/>
        </w:rPr>
      </w:pPr>
    </w:p>
    <w:p w14:paraId="4C68AB62" w14:textId="77777777" w:rsidR="007E3E63" w:rsidRPr="007E3E63" w:rsidRDefault="007E3E63" w:rsidP="00085DC3">
      <w:pPr>
        <w:rPr>
          <w:b/>
          <w:bCs/>
          <w:sz w:val="28"/>
          <w:szCs w:val="28"/>
          <w:highlight w:val="green"/>
        </w:rPr>
      </w:pPr>
      <w:r w:rsidRPr="007E3E63">
        <w:rPr>
          <w:b/>
          <w:bCs/>
          <w:sz w:val="28"/>
          <w:szCs w:val="28"/>
          <w:highlight w:val="green"/>
        </w:rPr>
        <w:t>Code:</w:t>
      </w:r>
    </w:p>
    <w:p w14:paraId="6683A631" w14:textId="77777777" w:rsidR="00085DC3" w:rsidRDefault="00085DC3" w:rsidP="00085DC3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t xml:space="preserve">File name- </w:t>
      </w:r>
      <w:r w:rsidR="005F46FB">
        <w:rPr>
          <w:sz w:val="28"/>
          <w:szCs w:val="28"/>
          <w:highlight w:val="green"/>
        </w:rPr>
        <w:t>ass3</w:t>
      </w:r>
      <w:r w:rsidRPr="00085DC3">
        <w:rPr>
          <w:sz w:val="28"/>
          <w:szCs w:val="28"/>
          <w:highlight w:val="green"/>
        </w:rPr>
        <w:t>.html</w:t>
      </w:r>
    </w:p>
    <w:p w14:paraId="638B8C9A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9DD1E0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8967B9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5D0D08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C9CA3E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equ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607A4D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40A447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now your Food Receipe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EB1C7E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js.cloudflare.com/ajax/libs/font-awesome/6.4.0/css/all.min.css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6B112C6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3.css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29F94A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4D710A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lastRenderedPageBreak/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F6485A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bar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42759F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/fork-knife.png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tflix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5px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_Text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od Hub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A70ED5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_text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margin-left: 51rem;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me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F0D274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_text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ipe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C67425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_text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ges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629EA3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_text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log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6C9BF8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_text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hop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A8613F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_text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tact Us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A773CC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ight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121EA4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"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or: #58eb09;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2E68FE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7EDC60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D90B57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A94F8D9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od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1B7A92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939EF6F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bg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A3383C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-footer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B145E3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©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paired by - Biku</w:t>
      </w:r>
    </w:p>
    <w:p w14:paraId="69D30B7A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6C2461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BC8E02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A0A45C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6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5F46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F46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3.js"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CE6220" w14:textId="77777777" w:rsidR="005F46FB" w:rsidRPr="005F46FB" w:rsidRDefault="005F46FB" w:rsidP="005F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F46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5F46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970D1E" w14:textId="77777777" w:rsidR="005F46FB" w:rsidRDefault="005F46FB" w:rsidP="00085DC3">
      <w:pPr>
        <w:rPr>
          <w:sz w:val="28"/>
          <w:szCs w:val="28"/>
        </w:rPr>
      </w:pPr>
    </w:p>
    <w:p w14:paraId="25DEE0D0" w14:textId="623BB55D" w:rsidR="00085DC3" w:rsidRDefault="00085DC3" w:rsidP="00085DC3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t xml:space="preserve">File name- </w:t>
      </w:r>
      <w:r w:rsidR="000E53D4">
        <w:rPr>
          <w:sz w:val="28"/>
          <w:szCs w:val="28"/>
          <w:highlight w:val="green"/>
        </w:rPr>
        <w:t>ass</w:t>
      </w:r>
      <w:r w:rsidR="00B70DE6">
        <w:rPr>
          <w:sz w:val="28"/>
          <w:szCs w:val="28"/>
          <w:highlight w:val="green"/>
        </w:rPr>
        <w:t>3</w:t>
      </w:r>
      <w:r w:rsidRPr="00085DC3">
        <w:rPr>
          <w:sz w:val="28"/>
          <w:szCs w:val="28"/>
          <w:highlight w:val="green"/>
        </w:rPr>
        <w:t>.css</w:t>
      </w:r>
    </w:p>
    <w:p w14:paraId="7263514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73224D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BB262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B3001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izin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border-box;</w:t>
      </w:r>
    </w:p>
    <w:p w14:paraId="4D17DB2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Cambria, Cochin, Georgia, Times,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s New Roman'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serif;</w:t>
      </w:r>
    </w:p>
    <w:p w14:paraId="273F752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87E616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336AF55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linear-gradient(to top ,#030802,#011806,#002408);</w:t>
      </w:r>
    </w:p>
    <w:p w14:paraId="29531DC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attach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ixed;</w:t>
      </w:r>
    </w:p>
    <w:p w14:paraId="74A9B82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E0A82B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navba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4466D1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lex;</w:t>
      </w:r>
    </w:p>
    <w:p w14:paraId="7CD402C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123601c3;</w:t>
      </w:r>
    </w:p>
    <w:p w14:paraId="6C7BEDC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sticky; </w:t>
      </w:r>
    </w:p>
    <w:p w14:paraId="695CCE0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858659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3F230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2FD26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A8AEB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-inde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43536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E3AE1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C99DAF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.nav_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571AA7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fff;</w:t>
      </w:r>
    </w:p>
    <w:p w14:paraId="54A6745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C951B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lef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3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51CBB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007E8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s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pointer;</w:t>
      </w:r>
    </w:p>
    <w:p w14:paraId="3D02B51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EB22F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6A8C96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nav_text:hove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4442BD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51ED3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06D76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6ae12a;</w:t>
      </w:r>
    </w:p>
    <w:p w14:paraId="7181BA7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shadow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ff8484;</w:t>
      </w:r>
    </w:p>
    <w:p w14:paraId="18DB6EB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iti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25s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32B27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4F4D56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Logo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FAC5C6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63043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A474A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F1B6AD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logo_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9DE2A2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03B33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FE526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#6ae12a; </w:t>
      </w:r>
    </w:p>
    <w:p w14:paraId="32AC90C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</w:p>
    <w:p w14:paraId="213A640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1C3C8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E4BEF8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r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230BCA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2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2C2056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ixed;</w:t>
      </w:r>
    </w:p>
    <w:p w14:paraId="5855CC6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2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8F8E0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fff;</w:t>
      </w:r>
    </w:p>
    <w:p w14:paraId="1448204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E0BCC5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ABF3F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s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pointer;</w:t>
      </w:r>
    </w:p>
    <w:p w14:paraId="00BA041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B3BF89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foo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D8E7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enter;</w:t>
      </w:r>
    </w:p>
    <w:p w14:paraId="710EE16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enter;</w:t>
      </w:r>
    </w:p>
    <w:p w14:paraId="62EA813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lef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6BEF6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r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CCF74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E3707A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grid;</w:t>
      </w:r>
    </w:p>
    <w:p w14:paraId="202C851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-template-columns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repeat(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f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6FB199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a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11022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98C85A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EF6E2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foo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2624B0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9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E60D1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78FE27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over;</w:t>
      </w:r>
    </w:p>
    <w:p w14:paraId="65F0169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A0A38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807d7d;</w:t>
      </w:r>
    </w:p>
    <w:p w14:paraId="1BAD929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CDD4E9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foo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3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11D0FB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F0819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A7B0A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31E51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fff;</w:t>
      </w:r>
    </w:p>
    <w:p w14:paraId="082D9FB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954B71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foo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2020E5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r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ECA63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B0CBC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8604D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75198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aeaeae;</w:t>
      </w:r>
    </w:p>
    <w:p w14:paraId="406227D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justify;</w:t>
      </w:r>
    </w:p>
    <w:p w14:paraId="109E3E7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002408;</w:t>
      </w:r>
    </w:p>
    <w:p w14:paraId="21D018C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535C3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048BB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inset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1b4918;</w:t>
      </w:r>
    </w:p>
    <w:p w14:paraId="1D716D2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758AC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}</w:t>
      </w:r>
    </w:p>
    <w:p w14:paraId="6F598F5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view_butt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remove_butt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9DCEC6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65DF3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botto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30485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%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54473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rem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3DBEE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none;</w:t>
      </w:r>
    </w:p>
    <w:p w14:paraId="4CD0C82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s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pointer;</w:t>
      </w:r>
    </w:p>
    <w:p w14:paraId="009A86A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2BDD3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}</w:t>
      </w:r>
    </w:p>
    <w:p w14:paraId="04D2D4E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view_butt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73DCD1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inset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1b4918;</w:t>
      </w:r>
    </w:p>
    <w:p w14:paraId="08F2209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D9C30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r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%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1CEDB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13db09;</w:t>
      </w:r>
    </w:p>
    <w:p w14:paraId="7CD95CF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000000;</w:t>
      </w:r>
    </w:p>
    <w:p w14:paraId="39CFC8B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}</w:t>
      </w:r>
    </w:p>
    <w:p w14:paraId="7353163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:hove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588867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5858f0;</w:t>
      </w:r>
    </w:p>
    <w:p w14:paraId="719A48B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000000;</w:t>
      </w:r>
    </w:p>
    <w:p w14:paraId="46E52A2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iti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s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8F6D6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}</w:t>
      </w:r>
    </w:p>
    <w:p w14:paraId="796470E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remove_butto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D4BB35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margin-left: 20%; */</w:t>
      </w:r>
    </w:p>
    <w:p w14:paraId="7C2B183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4C13F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fb1c27;</w:t>
      </w:r>
    </w:p>
    <w:p w14:paraId="2DA7212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inset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4e1a1a;</w:t>
      </w:r>
    </w:p>
    <w:p w14:paraId="7FB0C6D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ffe9e9;</w:t>
      </w:r>
    </w:p>
    <w:p w14:paraId="3BC9EE5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}</w:t>
      </w:r>
    </w:p>
    <w:p w14:paraId="4CCA5D25" w14:textId="77777777" w:rsidR="00C96089" w:rsidRPr="00C96089" w:rsidRDefault="00C96089" w:rsidP="00C960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643BD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nav-b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2589A6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0c2700a3;</w:t>
      </w:r>
    </w:p>
    <w:p w14:paraId="5C28E99D" w14:textId="77777777" w:rsid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siz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over;</w:t>
      </w:r>
    </w:p>
    <w:p w14:paraId="289717B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775554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54FBB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text-foote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649E93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enter;</w:t>
      </w:r>
    </w:p>
    <w:p w14:paraId="5C85748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px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D4D8D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lex;</w:t>
      </w:r>
    </w:p>
    <w:p w14:paraId="2E9013A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enter;</w:t>
      </w:r>
    </w:p>
    <w:p w14:paraId="684F2CE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960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white;</w:t>
      </w:r>
    </w:p>
    <w:p w14:paraId="4079C8E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B1DD204" w14:textId="77777777" w:rsidR="00C96089" w:rsidRDefault="00C96089" w:rsidP="00085DC3">
      <w:pPr>
        <w:rPr>
          <w:sz w:val="28"/>
          <w:szCs w:val="28"/>
        </w:rPr>
      </w:pPr>
    </w:p>
    <w:p w14:paraId="620E937B" w14:textId="422A5971" w:rsidR="00C96089" w:rsidRDefault="00C96089" w:rsidP="00C96089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t xml:space="preserve">File name- </w:t>
      </w:r>
      <w:r>
        <w:rPr>
          <w:sz w:val="28"/>
          <w:szCs w:val="28"/>
          <w:highlight w:val="green"/>
        </w:rPr>
        <w:t>ass3</w:t>
      </w:r>
      <w:r w:rsidR="000E53D4">
        <w:rPr>
          <w:sz w:val="28"/>
          <w:szCs w:val="28"/>
          <w:highlight w:val="green"/>
        </w:rPr>
        <w:t>.js</w:t>
      </w:r>
    </w:p>
    <w:p w14:paraId="643CC01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a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</w:p>
    <w:p w14:paraId="09A1BCC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CD3B4E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0.pxfuel.com/wallpapers/227/1006/desktop-wallpaper-burger-sandwich-food-fire.jp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0D09608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rger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D1871A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.\nStep 2: Prepare the toppings.\nStep 3: Shape the patties.\nStep 4: Cook the patties.\nStep 5: Toast the buns.\nStep 6: Assemble the burger.\nStep 7: Serve and enjoy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DCC9E6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7DE4F9E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455019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0.pxfuel.com/wallpapers/656/834/desktop-wallpaper-craving-biryani-head-over-to-these-delectable-spots-in-mumbai-biriyani.jp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C2BE27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riyani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A9ACCF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.\nStep 2: Rinse and soak the basmati rice.\nStep 3: Sauté onions and ginger-garlic paste.\nStep 4: Cook meat/vegetables with tomatoes, yogurt, and spices.\nStep 5: Add water and rice, cook until rice is fluffy.\nStep 6: Optional: Add saffron and garnish with fried onions and cilantro.\nStep 7: Fluff the rice and serve hot with raita or accompaniments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FB4DC6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1877D3E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809FEA4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0.pxfuel.com/wallpapers/256/32/desktop-wallpaper-delicious-pizza-food.jp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27AC7B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zza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B4CDE7E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 - pizza dough, sauce, cheese, and toppings.Step 2: Preheat the oven to the recommended temperature.\nStep 3: Roll out the dough and transfer it to a baking sheet.\nStep 4: Spread sauce on the dough.\nStep 5: Sprinkle cheese over the sauce.\nStep 6: Add your favorite toppings.\nStep 7: Remove from the oven, let it cool slightly, and enjoy your homemade pizza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F00834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61B83BA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D4D30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176B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1.pxfuel.com/desktop-wallpaper/883/921/desktop-wallpaper-indian-food-india-and-mobile-backgrounds-egg-roll.jp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123E7A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gg Chicken Roll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979D83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.\nStep 2: Prepare the toppings.\nStep 3: Shape the patties.\nStep 4: Cook the patties.\nStep 5: Toast the buns.\nStep 6: Assemble the burger.\nStep 7: Serve and enjoy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2688FD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10623D0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3CC62A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geekrobocook.com/wp-content/uploads/2021/03/6.-Paneer-Tikka.jp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2F0849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eer Tikka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01B875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.\nStep 2: Prepare the toppings.\nStep 3: Shape the patties.\nStep 4: Cook the patties.\nStep 5: Toast the buns.\nStep 6: Assemble the burger.\nStep 7: Serve and enjoy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B2429C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0563F6A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6FA87C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images.pexels.com/photos/2664216/pexels-photo-2664216.jpeg?auto=compress&amp;cs=tinysrgb&amp;w=1260&amp;h=750&amp;dpr=1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438146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odles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674240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.\nStep 2: Prepare the toppings.\nStep 3: Shape the patties.\nStep 4: Cook the patties.\nStep 5: Toast the buns.\nStep 6: Assemble the burger.\nStep 7: Serve and enjoy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0966A7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757E6BB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DF6E5D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secondrecipe.com/wp-content/uploads/2016/04/channa-bhatura-540x720.jp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3DCDA0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anna Bhatura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AA40AD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.\nStep 2: Prepare the toppings.\nStep 3: Shape the patties.\nStep 4: Cook the patties.\nStep 5: Toast the buns.\nStep 6: Assemble the burger.\nStep 7: Serve and enjoy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241AA7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0C35331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FF65C29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1.pxfuel.com/desktop-wallpaper/482/834/desktop-wallpaper-gulab-jamun-in-india-gulab-jamun.jp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93A8A6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ulab Jamun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5DD696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ep 1: Gather the ingredients.\nStep 2: Prepare the toppings.\nStep 3: Shape the patties.\nStep 4: Cook the patties.\nStep 5: Toast the buns.\nStep 6: Assemble the burger.\nStep 7: Serve and enjoy.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A21DDF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14:paraId="504D8AD3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D393A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54D5113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023BC2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Foo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ocu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getElementByI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od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9BB2D9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D192F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a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map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C96089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F00BB2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iv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ocu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reateEle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v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19307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im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ocu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reateEle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g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6643BD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im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rc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6089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  </w:t>
      </w:r>
      <w:r w:rsidRPr="00C9608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This image is which we declare in the data</w:t>
      </w:r>
    </w:p>
    <w:p w14:paraId="35418E1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food_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ocu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reateEle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3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F3E4F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food_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ner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6089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food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  </w:t>
      </w:r>
      <w:r w:rsidRPr="00C9608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This title is which we declare in the data</w:t>
      </w:r>
    </w:p>
    <w:p w14:paraId="5DA29EF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ocu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reateEle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B8F9B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ner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D4FC93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E78C5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1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ocu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reateEle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5FEB58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1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lassLi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d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_button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786B51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2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ocu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reateElemen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DD096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2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lassLis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d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move_button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BBF293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9CC03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1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ner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 Recipe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865E9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2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ner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ide Recipe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E77636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AEC7A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1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ddEventListene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ck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()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A2E9AA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ner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6089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8EECC1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,</w:t>
      </w:r>
    </w:p>
    <w:p w14:paraId="7C191BC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4C41D7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2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ddEventListener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ck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() </w:t>
      </w:r>
      <w:r w:rsidRPr="00C960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A86C221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nerText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60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D22A7A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0FB476E5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iv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ppen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img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food_Nam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Recipe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1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utton2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941EA50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Foo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ppend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608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iv</w:t>
      </w: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0C6BE9B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38AF4FC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960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E5359F" w14:textId="77777777" w:rsidR="00C96089" w:rsidRPr="00C96089" w:rsidRDefault="00C96089" w:rsidP="00C96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846F8F2" w14:textId="77777777" w:rsidR="00C96089" w:rsidRDefault="00C96089" w:rsidP="00C96089">
      <w:pPr>
        <w:rPr>
          <w:sz w:val="28"/>
          <w:szCs w:val="28"/>
        </w:rPr>
      </w:pPr>
    </w:p>
    <w:p w14:paraId="75C909D8" w14:textId="77777777" w:rsidR="00C96089" w:rsidRDefault="00C96089" w:rsidP="00085DC3">
      <w:pPr>
        <w:rPr>
          <w:sz w:val="28"/>
          <w:szCs w:val="28"/>
        </w:rPr>
      </w:pPr>
    </w:p>
    <w:p w14:paraId="3C8B8A92" w14:textId="77777777" w:rsidR="00C96089" w:rsidRDefault="00C96089" w:rsidP="00085DC3">
      <w:pPr>
        <w:rPr>
          <w:sz w:val="28"/>
          <w:szCs w:val="28"/>
        </w:rPr>
      </w:pPr>
    </w:p>
    <w:p w14:paraId="504FDA7B" w14:textId="77777777" w:rsidR="007E3E63" w:rsidRPr="00085DC3" w:rsidRDefault="007E3E63" w:rsidP="007E3E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x____</w:t>
      </w:r>
    </w:p>
    <w:sectPr w:rsidR="007E3E63" w:rsidRPr="00085DC3" w:rsidSect="00085DC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C4D9" w14:textId="77777777" w:rsidR="005D6BD9" w:rsidRDefault="005D6BD9" w:rsidP="00085DC3">
      <w:pPr>
        <w:spacing w:after="0" w:line="240" w:lineRule="auto"/>
      </w:pPr>
      <w:r>
        <w:separator/>
      </w:r>
    </w:p>
  </w:endnote>
  <w:endnote w:type="continuationSeparator" w:id="0">
    <w:p w14:paraId="451C1328" w14:textId="77777777" w:rsidR="005D6BD9" w:rsidRDefault="005D6BD9" w:rsidP="0008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1681" w14:textId="77777777" w:rsidR="005D6BD9" w:rsidRDefault="005D6BD9" w:rsidP="00085DC3">
      <w:pPr>
        <w:spacing w:after="0" w:line="240" w:lineRule="auto"/>
      </w:pPr>
      <w:r>
        <w:separator/>
      </w:r>
    </w:p>
  </w:footnote>
  <w:footnote w:type="continuationSeparator" w:id="0">
    <w:p w14:paraId="5927C0DB" w14:textId="77777777" w:rsidR="005D6BD9" w:rsidRDefault="005D6BD9" w:rsidP="00085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3"/>
    <w:rsid w:val="00085DC3"/>
    <w:rsid w:val="000E53D4"/>
    <w:rsid w:val="001324C8"/>
    <w:rsid w:val="005D6BD9"/>
    <w:rsid w:val="005F46FB"/>
    <w:rsid w:val="006A3973"/>
    <w:rsid w:val="007E3E63"/>
    <w:rsid w:val="00980A14"/>
    <w:rsid w:val="00B70DE6"/>
    <w:rsid w:val="00C9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8418"/>
  <w15:chartTrackingRefBased/>
  <w15:docId w15:val="{E760F9EE-142F-4F3D-964A-33EB0E49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C3"/>
  </w:style>
  <w:style w:type="paragraph" w:styleId="Footer">
    <w:name w:val="footer"/>
    <w:basedOn w:val="Normal"/>
    <w:link w:val="FooterChar"/>
    <w:uiPriority w:val="99"/>
    <w:unhideWhenUsed/>
    <w:rsid w:val="0008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C3"/>
  </w:style>
  <w:style w:type="paragraph" w:customStyle="1" w:styleId="Default">
    <w:name w:val="Default"/>
    <w:rsid w:val="005F4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E982-F3BD-4B0A-A1F4-B8716363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A RANJAN RATH</dc:creator>
  <cp:keywords/>
  <dc:description/>
  <cp:lastModifiedBy>DIBYA RANJAN RATH</cp:lastModifiedBy>
  <cp:revision>4</cp:revision>
  <cp:lastPrinted>2023-05-31T16:16:00Z</cp:lastPrinted>
  <dcterms:created xsi:type="dcterms:W3CDTF">2023-05-31T16:15:00Z</dcterms:created>
  <dcterms:modified xsi:type="dcterms:W3CDTF">2023-05-31T16:17:00Z</dcterms:modified>
</cp:coreProperties>
</file>